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与人道  中国新文学创作与研究反思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与人道  中国新文学创作与研究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11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天道与人道  中国新文学创作与研究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